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2C1DE" w14:textId="77777777" w:rsidR="002A651C" w:rsidRPr="000E68A5" w:rsidRDefault="002A651C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sz w:val="20"/>
        </w:rPr>
      </w:pPr>
      <w:r w:rsidRPr="000E68A5">
        <w:rPr>
          <w:b/>
          <w:sz w:val="20"/>
        </w:rPr>
        <w:t>ДОГОВОР О ЗАДАТКЕ</w:t>
      </w:r>
      <w:r w:rsidR="00F71AC5">
        <w:rPr>
          <w:b/>
          <w:sz w:val="20"/>
        </w:rPr>
        <w:t xml:space="preserve"> </w:t>
      </w:r>
      <w:r w:rsidR="00A41029">
        <w:rPr>
          <w:b/>
          <w:sz w:val="20"/>
        </w:rPr>
        <w:t>№</w:t>
      </w:r>
      <w:r w:rsidR="00C22A03">
        <w:rPr>
          <w:b/>
          <w:sz w:val="20"/>
        </w:rPr>
        <w:t>__</w:t>
      </w:r>
    </w:p>
    <w:p w14:paraId="07B41607" w14:textId="77777777" w:rsidR="000A0006" w:rsidRDefault="000A0006" w:rsidP="00AF09EA">
      <w:pPr>
        <w:pStyle w:val="10"/>
        <w:widowControl/>
        <w:suppressAutoHyphens/>
        <w:spacing w:line="240" w:lineRule="auto"/>
        <w:ind w:left="0" w:firstLine="0"/>
        <w:jc w:val="both"/>
        <w:rPr>
          <w:b/>
          <w:bCs/>
          <w:sz w:val="20"/>
        </w:rPr>
      </w:pPr>
    </w:p>
    <w:p w14:paraId="22BDBCBF" w14:textId="77777777" w:rsidR="00BF173E" w:rsidRDefault="00BF173E" w:rsidP="00AF09EA">
      <w:pPr>
        <w:pStyle w:val="10"/>
        <w:widowControl/>
        <w:suppressAutoHyphens/>
        <w:spacing w:line="240" w:lineRule="auto"/>
        <w:ind w:left="0" w:firstLine="0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 </w:t>
      </w:r>
      <w:r w:rsidR="0087086C">
        <w:rPr>
          <w:b/>
          <w:bCs/>
          <w:sz w:val="20"/>
        </w:rPr>
        <w:t>г.</w:t>
      </w:r>
      <w:r w:rsidR="00B90E8F">
        <w:rPr>
          <w:b/>
          <w:bCs/>
          <w:sz w:val="20"/>
        </w:rPr>
        <w:t xml:space="preserve"> ________________</w:t>
      </w:r>
      <w:r w:rsidR="002A651C" w:rsidRPr="000E68A5">
        <w:rPr>
          <w:b/>
          <w:bCs/>
          <w:sz w:val="20"/>
        </w:rPr>
        <w:tab/>
      </w:r>
      <w:r w:rsidR="002A651C" w:rsidRPr="000E68A5">
        <w:rPr>
          <w:b/>
          <w:bCs/>
          <w:sz w:val="20"/>
        </w:rPr>
        <w:tab/>
      </w:r>
      <w:r w:rsidR="00AC708E" w:rsidRPr="000E68A5">
        <w:rPr>
          <w:b/>
          <w:bCs/>
          <w:sz w:val="20"/>
        </w:rPr>
        <w:t xml:space="preserve">  </w:t>
      </w:r>
      <w:r w:rsidR="0087086C">
        <w:rPr>
          <w:b/>
          <w:bCs/>
          <w:sz w:val="20"/>
        </w:rPr>
        <w:tab/>
      </w:r>
      <w:r w:rsidR="0087086C">
        <w:rPr>
          <w:b/>
          <w:bCs/>
          <w:sz w:val="20"/>
        </w:rPr>
        <w:tab/>
        <w:t xml:space="preserve">      </w:t>
      </w:r>
      <w:r w:rsidR="00DE2D46">
        <w:rPr>
          <w:b/>
          <w:bCs/>
          <w:sz w:val="20"/>
        </w:rPr>
        <w:t xml:space="preserve">    </w:t>
      </w:r>
      <w:r w:rsidR="00DF599A">
        <w:rPr>
          <w:b/>
          <w:bCs/>
          <w:sz w:val="20"/>
        </w:rPr>
        <w:t xml:space="preserve">        </w:t>
      </w:r>
      <w:r w:rsidR="00AF09EA">
        <w:rPr>
          <w:b/>
          <w:bCs/>
          <w:sz w:val="20"/>
        </w:rPr>
        <w:t xml:space="preserve">    </w:t>
      </w:r>
      <w:r w:rsidR="00DE2D46">
        <w:rPr>
          <w:b/>
          <w:bCs/>
          <w:sz w:val="20"/>
        </w:rPr>
        <w:t xml:space="preserve"> </w:t>
      </w:r>
      <w:r w:rsidR="00AF09EA">
        <w:rPr>
          <w:b/>
          <w:bCs/>
          <w:sz w:val="20"/>
        </w:rPr>
        <w:t xml:space="preserve">               </w:t>
      </w:r>
      <w:r w:rsidR="0019147A">
        <w:rPr>
          <w:b/>
          <w:bCs/>
          <w:sz w:val="20"/>
        </w:rPr>
        <w:t xml:space="preserve">             </w:t>
      </w:r>
      <w:r w:rsidR="000A0006">
        <w:rPr>
          <w:b/>
          <w:bCs/>
          <w:sz w:val="20"/>
        </w:rPr>
        <w:tab/>
      </w:r>
      <w:r w:rsidR="000A0006">
        <w:rPr>
          <w:b/>
          <w:bCs/>
          <w:sz w:val="20"/>
        </w:rPr>
        <w:tab/>
        <w:t>_________</w:t>
      </w:r>
      <w:r w:rsidR="00FB295C" w:rsidRPr="000E68A5">
        <w:rPr>
          <w:b/>
          <w:bCs/>
          <w:sz w:val="20"/>
        </w:rPr>
        <w:t xml:space="preserve"> </w:t>
      </w:r>
      <w:r w:rsidR="002A651C" w:rsidRPr="000E68A5">
        <w:rPr>
          <w:b/>
          <w:bCs/>
          <w:sz w:val="20"/>
        </w:rPr>
        <w:t>20</w:t>
      </w:r>
      <w:r w:rsidR="004E11A9">
        <w:rPr>
          <w:b/>
          <w:bCs/>
          <w:sz w:val="20"/>
        </w:rPr>
        <w:t>2</w:t>
      </w:r>
      <w:r w:rsidR="000A0006">
        <w:rPr>
          <w:b/>
          <w:bCs/>
          <w:sz w:val="20"/>
        </w:rPr>
        <w:t>__</w:t>
      </w:r>
      <w:r w:rsidR="007C520B">
        <w:rPr>
          <w:b/>
          <w:bCs/>
          <w:sz w:val="20"/>
        </w:rPr>
        <w:t xml:space="preserve"> </w:t>
      </w:r>
      <w:r w:rsidR="002A651C" w:rsidRPr="000E68A5">
        <w:rPr>
          <w:b/>
          <w:bCs/>
          <w:sz w:val="20"/>
        </w:rPr>
        <w:t>г.</w:t>
      </w:r>
      <w:r w:rsidR="00E535FB">
        <w:rPr>
          <w:b/>
          <w:bCs/>
          <w:sz w:val="20"/>
        </w:rPr>
        <w:t xml:space="preserve"> </w:t>
      </w:r>
    </w:p>
    <w:p w14:paraId="63FEB9AF" w14:textId="77777777" w:rsidR="00BF173E" w:rsidRPr="00BF173E" w:rsidRDefault="00BF173E" w:rsidP="00BF173E">
      <w:pPr>
        <w:pStyle w:val="10"/>
        <w:widowControl/>
        <w:suppressAutoHyphens/>
        <w:spacing w:line="240" w:lineRule="auto"/>
        <w:ind w:left="160" w:firstLine="0"/>
        <w:jc w:val="both"/>
        <w:rPr>
          <w:b/>
          <w:bCs/>
          <w:sz w:val="20"/>
        </w:rPr>
      </w:pPr>
    </w:p>
    <w:p w14:paraId="3E2667A9" w14:textId="07D1DFDC" w:rsidR="00B90E8F" w:rsidRDefault="003A1400" w:rsidP="00EE06EB">
      <w:pPr>
        <w:widowControl w:val="0"/>
        <w:suppressAutoHyphens/>
        <w:ind w:firstLine="567"/>
        <w:jc w:val="both"/>
      </w:pPr>
      <w:r>
        <w:rPr>
          <w:b/>
        </w:rPr>
        <w:t>Носик Виктория Николаевна</w:t>
      </w:r>
      <w:r w:rsidR="000A0006" w:rsidRPr="00F878FD">
        <w:rPr>
          <w:b/>
        </w:rPr>
        <w:t xml:space="preserve"> </w:t>
      </w:r>
      <w:r w:rsidRPr="003A1400">
        <w:rPr>
          <w:bCs/>
        </w:rPr>
        <w:t>(ИНН 262001911236, СНИЛС 150-913-306 34) - член Союза СРО "ГАУ" (ОГРН 1021603626098, ИНН 1660062005, адрес: 420034, Респ Татарстан, г Казань, ул. Соловецких Юнг, д. 7, оф. 1004)</w:t>
      </w:r>
      <w:r w:rsidR="000A0006" w:rsidRPr="00797C2B">
        <w:rPr>
          <w:bCs/>
        </w:rPr>
        <w:t>,</w:t>
      </w:r>
      <w:r w:rsidR="00331611" w:rsidRPr="00797C2B">
        <w:t xml:space="preserve"> </w:t>
      </w:r>
      <w:r w:rsidR="00331611" w:rsidRPr="00797C2B">
        <w:rPr>
          <w:b/>
        </w:rPr>
        <w:t xml:space="preserve">Финансовый управляющий </w:t>
      </w:r>
      <w:r w:rsidR="000B56E5" w:rsidRPr="000B56E5">
        <w:rPr>
          <w:b/>
          <w:bCs/>
        </w:rPr>
        <w:t>Рарий Надежды Владимировны</w:t>
      </w:r>
      <w:r w:rsidR="000B56E5" w:rsidRPr="008C57FE">
        <w:t xml:space="preserve"> (д.р./м.р.: 27.02.1982 г., г. Енисейск Красноярский край РСФСР, СНИЛС 061-314-879 40, ИНН 244700337985, адрес: Ставропольский край Советский р-н с.Отказное ул.Кирова д.39)</w:t>
      </w:r>
      <w:r w:rsidR="002A56C2" w:rsidRPr="00B15193">
        <w:t>,</w:t>
      </w:r>
      <w:r w:rsidR="000A0006" w:rsidRPr="00B15193">
        <w:t xml:space="preserve"> </w:t>
      </w:r>
      <w:r w:rsidR="000A0006" w:rsidRPr="00797C2B">
        <w:t xml:space="preserve">действующий на основании </w:t>
      </w:r>
      <w:r w:rsidR="009D3158" w:rsidRPr="00F06C10">
        <w:rPr>
          <w:color w:val="333333"/>
          <w:szCs w:val="17"/>
        </w:rPr>
        <w:t xml:space="preserve">Решения Арбитражного суда </w:t>
      </w:r>
      <w:r w:rsidR="001251AF" w:rsidRPr="00831A84">
        <w:t xml:space="preserve">Ставропольского края от </w:t>
      </w:r>
      <w:r w:rsidR="000B56E5">
        <w:t>26.11</w:t>
      </w:r>
      <w:r w:rsidR="001251AF" w:rsidRPr="00831A84">
        <w:t xml:space="preserve">.2024 по делу № </w:t>
      </w:r>
      <w:r w:rsidR="000B56E5" w:rsidRPr="008C57FE">
        <w:t>А63-19915/2024</w:t>
      </w:r>
      <w:r w:rsidR="004E11A9" w:rsidRPr="00797C2B">
        <w:t>,</w:t>
      </w:r>
      <w:r w:rsidR="00EE06EB" w:rsidRPr="00797C2B">
        <w:t xml:space="preserve"> </w:t>
      </w:r>
      <w:r w:rsidR="00BF173E" w:rsidRPr="00797C2B">
        <w:t>именуем</w:t>
      </w:r>
      <w:r w:rsidR="00877D4A" w:rsidRPr="00797C2B">
        <w:t>ый</w:t>
      </w:r>
      <w:r w:rsidR="00800F59" w:rsidRPr="00797C2B">
        <w:t xml:space="preserve"> в дальнейшем</w:t>
      </w:r>
      <w:r w:rsidR="00800F59" w:rsidRPr="00263849">
        <w:t xml:space="preserve">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Организатор</w:t>
      </w:r>
      <w:r w:rsidR="00AF09EA" w:rsidRPr="000A0006">
        <w:rPr>
          <w:b/>
          <w:bCs/>
        </w:rPr>
        <w:t xml:space="preserve"> торгов"</w:t>
      </w:r>
      <w:r w:rsidR="00AF09EA">
        <w:t xml:space="preserve"> </w:t>
      </w:r>
      <w:r w:rsidR="00800F59" w:rsidRPr="00263849">
        <w:t xml:space="preserve">с одной стороны, и </w:t>
      </w:r>
    </w:p>
    <w:p w14:paraId="62638640" w14:textId="77777777" w:rsidR="00800F59" w:rsidRDefault="00C22A03" w:rsidP="00EE06EB">
      <w:pPr>
        <w:widowControl w:val="0"/>
        <w:suppressAutoHyphens/>
        <w:ind w:firstLine="567"/>
        <w:jc w:val="both"/>
      </w:pPr>
      <w:r w:rsidRPr="00263849">
        <w:t>___________________________</w:t>
      </w:r>
      <w:r w:rsidR="00800F59" w:rsidRPr="00263849">
        <w:t>, именуем</w:t>
      </w:r>
      <w:r w:rsidR="008715DF" w:rsidRPr="00263849">
        <w:t>ый</w:t>
      </w:r>
      <w:r w:rsidR="00800F59" w:rsidRPr="00263849">
        <w:t xml:space="preserve"> в дальнейшем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Претендент</w:t>
      </w:r>
      <w:r w:rsidR="00AF09EA" w:rsidRPr="000A0006">
        <w:rPr>
          <w:b/>
          <w:bCs/>
        </w:rPr>
        <w:t>"</w:t>
      </w:r>
      <w:r w:rsidR="00800F59" w:rsidRPr="00263849">
        <w:t xml:space="preserve">, с другой стороны, вместе именуемые –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Стороны</w:t>
      </w:r>
      <w:r w:rsidR="00AF09EA" w:rsidRPr="000A0006">
        <w:rPr>
          <w:b/>
          <w:bCs/>
        </w:rPr>
        <w:t>"</w:t>
      </w:r>
      <w:r w:rsidR="00800F59" w:rsidRPr="00263849">
        <w:t>, заключили настоящий Договор о нижеследующем:</w:t>
      </w:r>
    </w:p>
    <w:p w14:paraId="1F222682" w14:textId="77777777" w:rsidR="000A0006" w:rsidRPr="00EE06EB" w:rsidRDefault="000A0006" w:rsidP="00EE06EB">
      <w:pPr>
        <w:widowControl w:val="0"/>
        <w:suppressAutoHyphens/>
        <w:ind w:firstLine="567"/>
        <w:jc w:val="both"/>
      </w:pPr>
    </w:p>
    <w:p w14:paraId="7C2C1A38" w14:textId="77777777" w:rsidR="004F3942" w:rsidRPr="00263849" w:rsidRDefault="004F3942" w:rsidP="0040206B">
      <w:pPr>
        <w:pStyle w:val="10"/>
        <w:widowControl/>
        <w:numPr>
          <w:ilvl w:val="0"/>
          <w:numId w:val="1"/>
        </w:numPr>
        <w:tabs>
          <w:tab w:val="clear" w:pos="4640"/>
          <w:tab w:val="num" w:pos="0"/>
          <w:tab w:val="left" w:pos="284"/>
        </w:tabs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263849">
        <w:rPr>
          <w:b/>
          <w:caps/>
          <w:sz w:val="20"/>
        </w:rPr>
        <w:t>Предмет Договора</w:t>
      </w:r>
    </w:p>
    <w:p w14:paraId="42F6E41C" w14:textId="2AA3206B" w:rsidR="00292A88" w:rsidRDefault="004F3942" w:rsidP="00292A88">
      <w:pPr>
        <w:suppressAutoHyphens/>
        <w:jc w:val="both"/>
        <w:rPr>
          <w:rStyle w:val="paragraph"/>
          <w:b/>
          <w:bCs/>
        </w:rPr>
      </w:pPr>
      <w:r w:rsidRPr="00263849">
        <w:t xml:space="preserve">1.1. </w:t>
      </w:r>
      <w:r w:rsidR="00292A88" w:rsidRPr="00263849">
        <w:t xml:space="preserve">Претендент вносит задаток Организатору торгов в счет обеспечения оплаты приобретенного на торгах по продаже имущества </w:t>
      </w:r>
      <w:r w:rsidR="000B56E5" w:rsidRPr="000B56E5">
        <w:rPr>
          <w:b/>
          <w:bCs/>
        </w:rPr>
        <w:t>Рарий Надежды Владимировны</w:t>
      </w:r>
      <w:r w:rsidR="00292A88" w:rsidRPr="00263849">
        <w:rPr>
          <w:rStyle w:val="paragraph"/>
          <w:b/>
          <w:bCs/>
        </w:rPr>
        <w:t>.</w:t>
      </w:r>
    </w:p>
    <w:p w14:paraId="1499D320" w14:textId="77777777" w:rsidR="000A0006" w:rsidRPr="00263849" w:rsidRDefault="000A0006" w:rsidP="00292A88">
      <w:pPr>
        <w:suppressAutoHyphens/>
        <w:jc w:val="both"/>
        <w:rPr>
          <w:rStyle w:val="paragraph"/>
          <w:b/>
          <w:bCs/>
        </w:rPr>
      </w:pPr>
    </w:p>
    <w:p w14:paraId="6C453B01" w14:textId="77777777" w:rsidR="004F3942" w:rsidRPr="0041109C" w:rsidRDefault="004F3942" w:rsidP="0040206B">
      <w:pPr>
        <w:pStyle w:val="10"/>
        <w:widowControl/>
        <w:numPr>
          <w:ilvl w:val="0"/>
          <w:numId w:val="1"/>
        </w:numPr>
        <w:tabs>
          <w:tab w:val="clear" w:pos="4640"/>
          <w:tab w:val="num" w:pos="284"/>
        </w:tabs>
        <w:suppressAutoHyphens/>
        <w:spacing w:line="240" w:lineRule="auto"/>
        <w:ind w:hanging="4640"/>
        <w:jc w:val="center"/>
        <w:rPr>
          <w:b/>
          <w:caps/>
          <w:sz w:val="20"/>
        </w:rPr>
      </w:pPr>
      <w:r w:rsidRPr="0041109C">
        <w:rPr>
          <w:b/>
          <w:caps/>
          <w:sz w:val="20"/>
        </w:rPr>
        <w:t>Условия договора</w:t>
      </w:r>
    </w:p>
    <w:p w14:paraId="36F58109" w14:textId="77777777" w:rsidR="008E7FF0" w:rsidRDefault="00792101" w:rsidP="00140596">
      <w:pPr>
        <w:suppressAutoHyphens/>
        <w:jc w:val="both"/>
      </w:pPr>
      <w:r w:rsidRPr="0041109C">
        <w:t xml:space="preserve">2.1. Претендент вносит в полном объеме задаток в </w:t>
      </w:r>
      <w:r w:rsidRPr="00B862FF">
        <w:t>сумме</w:t>
      </w:r>
      <w:r w:rsidR="008E7FF0" w:rsidRPr="00B862FF">
        <w:t xml:space="preserve"> </w:t>
      </w:r>
      <w:r w:rsidR="003A1400">
        <w:t>10</w:t>
      </w:r>
      <w:r w:rsidR="008E7FF0" w:rsidRPr="00B862FF">
        <w:t xml:space="preserve"> % от</w:t>
      </w:r>
      <w:r w:rsidR="008E7FF0">
        <w:t xml:space="preserve"> начальной стоимости лота:</w:t>
      </w:r>
    </w:p>
    <w:p w14:paraId="036410DD" w14:textId="77777777" w:rsidR="000A0006" w:rsidRDefault="000A0006" w:rsidP="00140596">
      <w:pPr>
        <w:suppressAutoHyphens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7427"/>
        <w:gridCol w:w="2094"/>
      </w:tblGrid>
      <w:tr w:rsidR="008E7FF0" w14:paraId="1B492340" w14:textId="77777777" w:rsidTr="0019147A">
        <w:tc>
          <w:tcPr>
            <w:tcW w:w="668" w:type="dxa"/>
            <w:vAlign w:val="center"/>
          </w:tcPr>
          <w:p w14:paraId="30E7928D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№ Лота</w:t>
            </w:r>
          </w:p>
        </w:tc>
        <w:tc>
          <w:tcPr>
            <w:tcW w:w="7615" w:type="dxa"/>
            <w:vAlign w:val="center"/>
          </w:tcPr>
          <w:p w14:paraId="3EEE01C4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Наименование</w:t>
            </w:r>
          </w:p>
        </w:tc>
        <w:tc>
          <w:tcPr>
            <w:tcW w:w="2132" w:type="dxa"/>
            <w:vAlign w:val="center"/>
          </w:tcPr>
          <w:p w14:paraId="4BC68E2D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Сумма задатка</w:t>
            </w:r>
            <w:r w:rsidR="00EC64A3" w:rsidRPr="00EC64A3">
              <w:rPr>
                <w:b/>
              </w:rPr>
              <w:t xml:space="preserve"> (руб.)</w:t>
            </w:r>
          </w:p>
        </w:tc>
      </w:tr>
      <w:tr w:rsidR="008E7FF0" w14:paraId="6EED8002" w14:textId="77777777" w:rsidTr="0019147A">
        <w:tc>
          <w:tcPr>
            <w:tcW w:w="668" w:type="dxa"/>
            <w:vAlign w:val="center"/>
          </w:tcPr>
          <w:p w14:paraId="5FDA0BFD" w14:textId="77777777" w:rsidR="008E7FF0" w:rsidRDefault="008E7FF0" w:rsidP="00EC64A3">
            <w:pPr>
              <w:suppressAutoHyphens/>
              <w:jc w:val="center"/>
            </w:pPr>
            <w:r>
              <w:t>1.</w:t>
            </w:r>
          </w:p>
        </w:tc>
        <w:tc>
          <w:tcPr>
            <w:tcW w:w="7615" w:type="dxa"/>
          </w:tcPr>
          <w:p w14:paraId="4B0ADC86" w14:textId="77777777" w:rsidR="008E7FF0" w:rsidRDefault="008E7FF0" w:rsidP="009D3158">
            <w:pPr>
              <w:suppressAutoHyphens/>
              <w:jc w:val="both"/>
            </w:pPr>
          </w:p>
        </w:tc>
        <w:tc>
          <w:tcPr>
            <w:tcW w:w="2132" w:type="dxa"/>
            <w:vAlign w:val="center"/>
          </w:tcPr>
          <w:p w14:paraId="7ABAE4EE" w14:textId="77777777" w:rsidR="008E7FF0" w:rsidRPr="00EC64A3" w:rsidRDefault="008E7FF0" w:rsidP="009D3158">
            <w:pPr>
              <w:suppressAutoHyphens/>
              <w:jc w:val="center"/>
              <w:rPr>
                <w:b/>
              </w:rPr>
            </w:pPr>
          </w:p>
        </w:tc>
      </w:tr>
    </w:tbl>
    <w:p w14:paraId="2854CF2E" w14:textId="77777777" w:rsidR="00140596" w:rsidRPr="0041109C" w:rsidRDefault="00792101" w:rsidP="00140596">
      <w:pPr>
        <w:suppressAutoHyphens/>
        <w:jc w:val="both"/>
      </w:pPr>
      <w:r w:rsidRPr="0041109C">
        <w:t xml:space="preserve"> </w:t>
      </w:r>
    </w:p>
    <w:p w14:paraId="589CD454" w14:textId="77777777" w:rsidR="000A0006" w:rsidRDefault="005C2285" w:rsidP="00877D4A">
      <w:pPr>
        <w:suppressAutoHyphens/>
        <w:jc w:val="both"/>
      </w:pPr>
      <w:r>
        <w:t xml:space="preserve">2.2. </w:t>
      </w:r>
      <w:r w:rsidR="00501DCE" w:rsidRPr="00501DCE">
        <w:t xml:space="preserve">Задаток вносится после заключения договора о задатке по следующим реквизитам: </w:t>
      </w:r>
      <w:bookmarkStart w:id="0" w:name="_Hlk76742418"/>
    </w:p>
    <w:bookmarkEnd w:id="0"/>
    <w:p w14:paraId="138A7256" w14:textId="77777777" w:rsidR="00B15193" w:rsidRDefault="00B15193" w:rsidP="00B15193">
      <w:pPr>
        <w:suppressAutoHyphens/>
        <w:jc w:val="both"/>
      </w:pPr>
      <w:r>
        <w:t>Банк получателя: филиал «Корпоративный» ПАО «Совкомбанк»</w:t>
      </w:r>
    </w:p>
    <w:p w14:paraId="4150FC39" w14:textId="77777777" w:rsidR="00B15193" w:rsidRDefault="00B15193" w:rsidP="00B15193">
      <w:pPr>
        <w:suppressAutoHyphens/>
        <w:jc w:val="both"/>
      </w:pPr>
      <w:r>
        <w:t>Получатель: ООО «Электронная торговая площадка»</w:t>
      </w:r>
    </w:p>
    <w:p w14:paraId="5AE8EC46" w14:textId="77777777" w:rsidR="00B15193" w:rsidRDefault="00B15193" w:rsidP="00B15193">
      <w:pPr>
        <w:suppressAutoHyphens/>
        <w:jc w:val="both"/>
      </w:pPr>
      <w:r>
        <w:t>Кор/счет банка: 30101810445250000360</w:t>
      </w:r>
    </w:p>
    <w:p w14:paraId="34BD23E7" w14:textId="77777777" w:rsidR="00B15193" w:rsidRDefault="00B15193" w:rsidP="00B15193">
      <w:pPr>
        <w:suppressAutoHyphens/>
        <w:jc w:val="both"/>
      </w:pPr>
      <w:r>
        <w:t>БИК банка: 044525360</w:t>
      </w:r>
    </w:p>
    <w:p w14:paraId="57173307" w14:textId="77777777" w:rsidR="00B15193" w:rsidRDefault="00B15193" w:rsidP="00B15193">
      <w:pPr>
        <w:suppressAutoHyphens/>
        <w:jc w:val="both"/>
      </w:pPr>
      <w:r>
        <w:t>КПП получателя: 165501001</w:t>
      </w:r>
    </w:p>
    <w:p w14:paraId="300D72C7" w14:textId="77777777" w:rsidR="00B15193" w:rsidRDefault="00B15193" w:rsidP="00B15193">
      <w:pPr>
        <w:suppressAutoHyphens/>
        <w:jc w:val="both"/>
      </w:pPr>
      <w:r>
        <w:t>ИНН получателя: 1655269981</w:t>
      </w:r>
    </w:p>
    <w:p w14:paraId="0EF910F7" w14:textId="77777777" w:rsidR="003A1400" w:rsidRDefault="00B15193" w:rsidP="00B15193">
      <w:pPr>
        <w:suppressAutoHyphens/>
        <w:jc w:val="both"/>
      </w:pPr>
      <w:r>
        <w:t>Счет получателя: 40702810412020574079</w:t>
      </w:r>
      <w:r w:rsidR="003A1400">
        <w:t xml:space="preserve"> </w:t>
      </w:r>
    </w:p>
    <w:p w14:paraId="040C90F3" w14:textId="77777777" w:rsidR="000A0006" w:rsidRDefault="003A1400" w:rsidP="003A1400">
      <w:pPr>
        <w:suppressAutoHyphens/>
        <w:jc w:val="both"/>
      </w:pPr>
      <w:r>
        <w:t>В графе «Назначения платежа» платежного поручения о внесении задатка указываются: «Задаток за участие в торгах__ (код торгов), _____________ (наименование должника), номер лота__».</w:t>
      </w:r>
    </w:p>
    <w:p w14:paraId="71217D1C" w14:textId="77777777" w:rsidR="00033433" w:rsidRDefault="00501DCE" w:rsidP="00877D4A">
      <w:pPr>
        <w:suppressAutoHyphens/>
        <w:jc w:val="both"/>
      </w:pPr>
      <w:r w:rsidRPr="00501DCE">
        <w:t>Датой внесения задатка в безналичной форме считается дата зачисления денег на расчетный счет</w:t>
      </w:r>
      <w:r w:rsidR="005C2285">
        <w:t>.</w:t>
      </w:r>
    </w:p>
    <w:p w14:paraId="2CC99C46" w14:textId="77777777" w:rsidR="00792101" w:rsidRDefault="00792101" w:rsidP="00877D4A">
      <w:pPr>
        <w:suppressAutoHyphens/>
        <w:jc w:val="both"/>
      </w:pPr>
      <w:r w:rsidRPr="0041109C">
        <w:t>2.</w:t>
      </w:r>
      <w:r w:rsidR="00877D4A" w:rsidRPr="0041109C">
        <w:t>3</w:t>
      </w:r>
      <w:r w:rsidRPr="0041109C">
        <w:t>.</w:t>
      </w:r>
      <w:r w:rsidR="00877D4A" w:rsidRPr="0041109C">
        <w:t xml:space="preserve"> </w:t>
      </w:r>
      <w:r w:rsidRPr="0041109C">
        <w:t xml:space="preserve">В случае признания Претендента покупателем, задаток засчитывается в счет оплаты приобретенного имущества. </w:t>
      </w:r>
    </w:p>
    <w:p w14:paraId="4D7D0212" w14:textId="77777777" w:rsidR="000A0006" w:rsidRPr="0041109C" w:rsidRDefault="000A0006" w:rsidP="00877D4A">
      <w:pPr>
        <w:suppressAutoHyphens/>
        <w:jc w:val="both"/>
      </w:pPr>
    </w:p>
    <w:p w14:paraId="4FC541CF" w14:textId="77777777" w:rsidR="004F3942" w:rsidRDefault="004F3942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  <w:r w:rsidRPr="00292A88">
        <w:rPr>
          <w:b/>
          <w:caps/>
          <w:sz w:val="20"/>
        </w:rPr>
        <w:t>3. Права и обязанности СТОРОН</w:t>
      </w:r>
    </w:p>
    <w:p w14:paraId="5D7A70CC" w14:textId="77777777" w:rsidR="000A0006" w:rsidRPr="00292A88" w:rsidRDefault="000A0006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p w14:paraId="3D4630B4" w14:textId="77777777" w:rsidR="004F3942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b/>
          <w:caps/>
          <w:sz w:val="20"/>
        </w:rPr>
      </w:pPr>
      <w:r w:rsidRPr="00292A88">
        <w:rPr>
          <w:sz w:val="20"/>
        </w:rPr>
        <w:t>3.1 Организатор и Претендент обладают правами и обязанностями в соответствии с действующим законодательством РФ.</w:t>
      </w:r>
      <w:r w:rsidRPr="00292A88">
        <w:rPr>
          <w:b/>
          <w:caps/>
          <w:sz w:val="20"/>
        </w:rPr>
        <w:t xml:space="preserve"> </w:t>
      </w:r>
    </w:p>
    <w:p w14:paraId="48C74720" w14:textId="77777777" w:rsidR="000A0006" w:rsidRPr="00292A88" w:rsidRDefault="000A0006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b/>
          <w:caps/>
          <w:sz w:val="20"/>
        </w:rPr>
      </w:pPr>
    </w:p>
    <w:p w14:paraId="20007962" w14:textId="77777777" w:rsidR="004F3942" w:rsidRDefault="004F3942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292A88">
        <w:rPr>
          <w:b/>
          <w:caps/>
          <w:sz w:val="20"/>
        </w:rPr>
        <w:t>4. оСОБЫЕ УСЛОВИЯ ДОГОВОРА</w:t>
      </w:r>
    </w:p>
    <w:p w14:paraId="4D3D6783" w14:textId="77777777" w:rsidR="000A0006" w:rsidRPr="00292A88" w:rsidRDefault="000A0006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</w:p>
    <w:p w14:paraId="47B8EE4C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>4.</w:t>
      </w:r>
      <w:r w:rsidR="000A0006" w:rsidRPr="00292A88">
        <w:rPr>
          <w:sz w:val="20"/>
        </w:rPr>
        <w:t>1. Если</w:t>
      </w:r>
      <w:r w:rsidRPr="00292A88">
        <w:rPr>
          <w:sz w:val="20"/>
        </w:rPr>
        <w:t xml:space="preserve"> Претендент не допускается к участию в торгах, то сумма внесенного им задатка, возвращается не позднее</w:t>
      </w:r>
      <w:r w:rsidR="00B90E8F">
        <w:rPr>
          <w:sz w:val="20"/>
        </w:rPr>
        <w:t xml:space="preserve">  </w:t>
      </w:r>
      <w:r w:rsidRPr="00292A88">
        <w:rPr>
          <w:sz w:val="20"/>
        </w:rPr>
        <w:t xml:space="preserve"> </w:t>
      </w:r>
      <w:r w:rsidR="00194535">
        <w:rPr>
          <w:sz w:val="20"/>
        </w:rPr>
        <w:t>5 (Пяти)</w:t>
      </w:r>
      <w:r w:rsidR="00B90E8F">
        <w:rPr>
          <w:sz w:val="20"/>
        </w:rPr>
        <w:t xml:space="preserve"> </w:t>
      </w:r>
      <w:r w:rsidR="00194535">
        <w:rPr>
          <w:sz w:val="20"/>
        </w:rPr>
        <w:t>рабоч</w:t>
      </w:r>
      <w:r w:rsidR="00B90E8F">
        <w:rPr>
          <w:sz w:val="20"/>
        </w:rPr>
        <w:t>их</w:t>
      </w:r>
      <w:r w:rsidRPr="00292A88">
        <w:rPr>
          <w:sz w:val="20"/>
        </w:rPr>
        <w:t xml:space="preserve"> дней с момента утверждения комиссией протокола приема заявок.</w:t>
      </w:r>
    </w:p>
    <w:p w14:paraId="1C9AAE0E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 xml:space="preserve">4.2. В случае отзыва Претендентом заявки на участие в торгах, поступивший задаток подлежит возврату в срок не позднее </w:t>
      </w:r>
      <w:r w:rsidR="00194535">
        <w:rPr>
          <w:sz w:val="20"/>
        </w:rPr>
        <w:t>5</w:t>
      </w:r>
      <w:r w:rsidR="00B90E8F">
        <w:rPr>
          <w:sz w:val="20"/>
        </w:rPr>
        <w:t xml:space="preserve"> (</w:t>
      </w:r>
      <w:r w:rsidR="00194535">
        <w:rPr>
          <w:sz w:val="20"/>
        </w:rPr>
        <w:t>Пя</w:t>
      </w:r>
      <w:r w:rsidR="00B90E8F">
        <w:rPr>
          <w:sz w:val="20"/>
        </w:rPr>
        <w:t xml:space="preserve">ти) </w:t>
      </w:r>
      <w:r w:rsidR="00194535">
        <w:rPr>
          <w:sz w:val="20"/>
        </w:rPr>
        <w:t>рабочих</w:t>
      </w:r>
      <w:r w:rsidRPr="00292A88">
        <w:rPr>
          <w:sz w:val="20"/>
        </w:rPr>
        <w:t xml:space="preserve"> дней с момента поступления Организатору уведомления об отзыве заявки.</w:t>
      </w:r>
    </w:p>
    <w:p w14:paraId="75141DC2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>4.3. При уклонении (Отказе) Претендента, признанного победителем торгов от подписания протокола об итогах открытых по составу участников торгов по продаже имущества, от заключения в установленный срок договора купли-продажи имущества и оплаты по договору задаток ему не возвращается.</w:t>
      </w:r>
    </w:p>
    <w:p w14:paraId="1FC6910B" w14:textId="77777777" w:rsid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 xml:space="preserve">4.4. Если Претендент не признан победителем торгов, ему возвращается сумма задатка в течение </w:t>
      </w:r>
      <w:r w:rsidR="00194535">
        <w:rPr>
          <w:sz w:val="20"/>
        </w:rPr>
        <w:t>5</w:t>
      </w:r>
      <w:r w:rsidR="00B90E8F">
        <w:rPr>
          <w:sz w:val="20"/>
        </w:rPr>
        <w:t xml:space="preserve"> (</w:t>
      </w:r>
      <w:r w:rsidR="00194535">
        <w:rPr>
          <w:sz w:val="20"/>
        </w:rPr>
        <w:t>Пя</w:t>
      </w:r>
      <w:r w:rsidR="00B90E8F">
        <w:rPr>
          <w:sz w:val="20"/>
        </w:rPr>
        <w:t>ти)</w:t>
      </w:r>
      <w:r w:rsidRPr="00292A88">
        <w:rPr>
          <w:sz w:val="20"/>
        </w:rPr>
        <w:t xml:space="preserve"> </w:t>
      </w:r>
      <w:r w:rsidR="00194535">
        <w:rPr>
          <w:sz w:val="20"/>
        </w:rPr>
        <w:t>рабочих</w:t>
      </w:r>
      <w:r w:rsidR="00E2383B">
        <w:rPr>
          <w:sz w:val="20"/>
        </w:rPr>
        <w:t xml:space="preserve"> </w:t>
      </w:r>
      <w:r w:rsidRPr="00292A88">
        <w:rPr>
          <w:sz w:val="20"/>
        </w:rPr>
        <w:t>дней с момента утверждения Организатором протокола об итогах торгов.</w:t>
      </w:r>
    </w:p>
    <w:p w14:paraId="1FB70653" w14:textId="77777777" w:rsidR="000A0006" w:rsidRDefault="000A0006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4B7A61E3" w14:textId="77777777" w:rsidR="000A0006" w:rsidRDefault="000A0006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310A2319" w14:textId="77777777" w:rsidR="000A0006" w:rsidRPr="00292A88" w:rsidRDefault="000A0006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6CF1438E" w14:textId="77777777" w:rsidR="004F3942" w:rsidRDefault="004F3942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0E68A5">
        <w:rPr>
          <w:b/>
          <w:caps/>
          <w:sz w:val="20"/>
        </w:rPr>
        <w:t>5. Заключительные положения</w:t>
      </w:r>
    </w:p>
    <w:p w14:paraId="7EB997BE" w14:textId="77777777" w:rsidR="000A0006" w:rsidRPr="000E68A5" w:rsidRDefault="000A0006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</w:p>
    <w:p w14:paraId="30FF494A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 xml:space="preserve">5.1. </w:t>
      </w:r>
      <w:r w:rsidR="00EB75DE" w:rsidRPr="000E68A5">
        <w:rPr>
          <w:sz w:val="20"/>
        </w:rPr>
        <w:t xml:space="preserve">Все споры и разногласия, которые могут возникнуть из настоящего договора, разрешаются путем переговоров, а при невозможности разрешения споров путем переговоров стороны передают их на рассмотрение </w:t>
      </w:r>
      <w:r w:rsidR="00EB75DE">
        <w:rPr>
          <w:sz w:val="20"/>
        </w:rPr>
        <w:t>в</w:t>
      </w:r>
      <w:r w:rsidR="00EB75DE" w:rsidRPr="000E68A5">
        <w:rPr>
          <w:sz w:val="20"/>
        </w:rPr>
        <w:t xml:space="preserve"> арбитражный суд</w:t>
      </w:r>
    </w:p>
    <w:p w14:paraId="4CAB59B3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>5.</w:t>
      </w:r>
      <w:r w:rsidR="000A0006" w:rsidRPr="000E68A5">
        <w:rPr>
          <w:sz w:val="20"/>
        </w:rPr>
        <w:t>2.</w:t>
      </w:r>
      <w:r w:rsidR="00EB75DE">
        <w:rPr>
          <w:sz w:val="20"/>
        </w:rPr>
        <w:t xml:space="preserve"> </w:t>
      </w:r>
      <w:r w:rsidR="00EB75DE" w:rsidRPr="000E68A5">
        <w:rPr>
          <w:sz w:val="20"/>
        </w:rPr>
        <w:t>Договор вступает в силу с момента подписания</w:t>
      </w:r>
      <w:r w:rsidRPr="000E68A5">
        <w:rPr>
          <w:sz w:val="20"/>
        </w:rPr>
        <w:t>.</w:t>
      </w:r>
    </w:p>
    <w:p w14:paraId="649CFC3F" w14:textId="77777777" w:rsidR="00033433" w:rsidRDefault="00033433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7585DD04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>5.3.</w:t>
      </w:r>
      <w:r w:rsidR="00EB75DE">
        <w:rPr>
          <w:sz w:val="20"/>
        </w:rPr>
        <w:t xml:space="preserve"> </w:t>
      </w:r>
      <w:r w:rsidR="00EB75DE" w:rsidRPr="000E68A5">
        <w:rPr>
          <w:sz w:val="20"/>
        </w:rPr>
        <w:t>Настоящий Договор составлен в 2-х (двух) экземплярах, имеющих одинаковую юридическую силу</w:t>
      </w:r>
      <w:r w:rsidRPr="000E68A5">
        <w:rPr>
          <w:sz w:val="20"/>
        </w:rPr>
        <w:t>.</w:t>
      </w:r>
    </w:p>
    <w:p w14:paraId="2B7CE461" w14:textId="77777777" w:rsidR="000A0006" w:rsidRDefault="000A0006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715235E0" w14:textId="77777777" w:rsidR="00EB75DE" w:rsidRPr="000E68A5" w:rsidRDefault="00EB75DE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79E9CE01" w14:textId="77777777" w:rsidR="004F3942" w:rsidRDefault="004F3942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  <w:r w:rsidRPr="000E68A5">
        <w:rPr>
          <w:b/>
          <w:caps/>
          <w:sz w:val="20"/>
        </w:rPr>
        <w:lastRenderedPageBreak/>
        <w:t xml:space="preserve">6. </w:t>
      </w:r>
      <w:r w:rsidR="00EB75DE">
        <w:rPr>
          <w:b/>
          <w:caps/>
          <w:sz w:val="20"/>
        </w:rPr>
        <w:t>Реквизиты СтороН</w:t>
      </w:r>
    </w:p>
    <w:p w14:paraId="1990F17B" w14:textId="77777777" w:rsidR="000A0006" w:rsidRDefault="000A0006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0A0006" w:rsidRPr="000A0006" w14:paraId="18FE7E51" w14:textId="77777777" w:rsidTr="00D523C9">
        <w:trPr>
          <w:trHeight w:val="537"/>
        </w:trPr>
        <w:tc>
          <w:tcPr>
            <w:tcW w:w="5104" w:type="dxa"/>
            <w:vAlign w:val="center"/>
          </w:tcPr>
          <w:p w14:paraId="688CAB90" w14:textId="77777777" w:rsidR="000A0006" w:rsidRPr="000A0006" w:rsidRDefault="00D523C9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bookmarkStart w:id="1" w:name="_Hlk87358150"/>
            <w:r>
              <w:rPr>
                <w:b/>
                <w:sz w:val="22"/>
                <w:szCs w:val="22"/>
              </w:rPr>
              <w:t>ОРГАНИЗАТОР ТОРГОВ</w:t>
            </w:r>
          </w:p>
        </w:tc>
        <w:tc>
          <w:tcPr>
            <w:tcW w:w="5103" w:type="dxa"/>
            <w:vAlign w:val="center"/>
          </w:tcPr>
          <w:p w14:paraId="779E8FC5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0A0006">
              <w:rPr>
                <w:b/>
                <w:sz w:val="22"/>
                <w:szCs w:val="22"/>
              </w:rPr>
              <w:t>П</w:t>
            </w:r>
            <w:r w:rsidR="00D523C9">
              <w:rPr>
                <w:b/>
                <w:sz w:val="22"/>
                <w:szCs w:val="22"/>
              </w:rPr>
              <w:t>РЕТЕНДЕНТ</w:t>
            </w:r>
          </w:p>
        </w:tc>
      </w:tr>
      <w:tr w:rsidR="000A0006" w:rsidRPr="000A0006" w14:paraId="1897C376" w14:textId="77777777" w:rsidTr="000A0006">
        <w:trPr>
          <w:trHeight w:val="2076"/>
        </w:trPr>
        <w:tc>
          <w:tcPr>
            <w:tcW w:w="5104" w:type="dxa"/>
          </w:tcPr>
          <w:p w14:paraId="7640A5BD" w14:textId="77777777" w:rsidR="00D523C9" w:rsidRDefault="00D523C9" w:rsidP="000A0006">
            <w:pPr>
              <w:tabs>
                <w:tab w:val="left" w:pos="6270"/>
              </w:tabs>
              <w:rPr>
                <w:b/>
                <w:bCs/>
                <w:sz w:val="22"/>
                <w:szCs w:val="22"/>
              </w:rPr>
            </w:pPr>
          </w:p>
          <w:p w14:paraId="29234C55" w14:textId="77777777" w:rsidR="00D523C9" w:rsidRPr="00E83105" w:rsidRDefault="003A1400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3A1400">
              <w:rPr>
                <w:b/>
                <w:bCs/>
                <w:sz w:val="22"/>
                <w:szCs w:val="22"/>
              </w:rPr>
              <w:t>Носик Виктория Николаевна</w:t>
            </w:r>
          </w:p>
          <w:p w14:paraId="4A341858" w14:textId="4654303B" w:rsidR="001A5D19" w:rsidRPr="00E83105" w:rsidRDefault="00842CBA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E83105">
              <w:rPr>
                <w:sz w:val="22"/>
                <w:szCs w:val="22"/>
              </w:rPr>
              <w:t xml:space="preserve">действующий на основании </w:t>
            </w:r>
            <w:r w:rsidR="00EB2FA0" w:rsidRPr="00EB2FA0">
              <w:rPr>
                <w:sz w:val="22"/>
                <w:szCs w:val="22"/>
              </w:rPr>
              <w:t xml:space="preserve">Решения Арбитражного суда </w:t>
            </w:r>
            <w:r w:rsidR="000B56E5" w:rsidRPr="000B56E5">
              <w:rPr>
                <w:sz w:val="22"/>
                <w:szCs w:val="22"/>
              </w:rPr>
              <w:t>Ставропольского края от 26.11.2024 по делу № А63-19915/2024</w:t>
            </w:r>
          </w:p>
          <w:p w14:paraId="4B96BC0A" w14:textId="77777777" w:rsidR="00842CBA" w:rsidRDefault="00842CBA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70B89DD4" w14:textId="77777777" w:rsidR="00D523C9" w:rsidRDefault="00D523C9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СНИЛС 034-718-180 49 </w:t>
            </w:r>
          </w:p>
          <w:p w14:paraId="758BB1D1" w14:textId="77777777" w:rsidR="00D523C9" w:rsidRDefault="00D523C9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ИНН </w:t>
            </w:r>
            <w:r w:rsidR="003A1400" w:rsidRPr="003A1400">
              <w:rPr>
                <w:sz w:val="22"/>
                <w:szCs w:val="22"/>
              </w:rPr>
              <w:t>150-913-306 34</w:t>
            </w:r>
            <w:r w:rsidRPr="00D523C9">
              <w:rPr>
                <w:sz w:val="22"/>
                <w:szCs w:val="22"/>
              </w:rPr>
              <w:t xml:space="preserve"> </w:t>
            </w:r>
          </w:p>
          <w:p w14:paraId="0B319D09" w14:textId="77777777" w:rsidR="000A0006" w:rsidRPr="000A0006" w:rsidRDefault="00D523C9" w:rsidP="002A56C2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адрес для корреспонденции финансовому управляющему: </w:t>
            </w:r>
            <w:r w:rsidR="003A1400" w:rsidRPr="003A1400">
              <w:rPr>
                <w:sz w:val="22"/>
                <w:szCs w:val="22"/>
              </w:rPr>
              <w:t>355017 Ставрополь г., Пушкина ул., д.14, а/я 1819</w:t>
            </w:r>
          </w:p>
        </w:tc>
        <w:tc>
          <w:tcPr>
            <w:tcW w:w="5103" w:type="dxa"/>
          </w:tcPr>
          <w:p w14:paraId="09620A5C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113425B8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</w:tc>
      </w:tr>
      <w:tr w:rsidR="000A0006" w:rsidRPr="000A0006" w14:paraId="7D82BEBE" w14:textId="77777777" w:rsidTr="00D523C9">
        <w:trPr>
          <w:trHeight w:val="965"/>
        </w:trPr>
        <w:tc>
          <w:tcPr>
            <w:tcW w:w="5104" w:type="dxa"/>
          </w:tcPr>
          <w:p w14:paraId="11324183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5008088B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5F3CA10C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0A0006">
              <w:rPr>
                <w:sz w:val="22"/>
                <w:szCs w:val="22"/>
              </w:rPr>
              <w:t>Финансовый управляющий</w:t>
            </w:r>
          </w:p>
          <w:p w14:paraId="33FB406C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48E33AC3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0A0006">
              <w:rPr>
                <w:sz w:val="22"/>
                <w:szCs w:val="22"/>
              </w:rPr>
              <w:t>______________________ /</w:t>
            </w:r>
            <w:r w:rsidR="003A1400">
              <w:rPr>
                <w:sz w:val="22"/>
                <w:szCs w:val="22"/>
              </w:rPr>
              <w:t>Носик В.Н.</w:t>
            </w:r>
            <w:r w:rsidRPr="000A0006">
              <w:rPr>
                <w:sz w:val="22"/>
                <w:szCs w:val="22"/>
              </w:rPr>
              <w:t>/</w:t>
            </w:r>
          </w:p>
          <w:p w14:paraId="50522846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14:paraId="7ADFF2AC" w14:textId="77777777" w:rsidR="000A0006" w:rsidRPr="000A0006" w:rsidRDefault="000A0006" w:rsidP="000A0006">
            <w:pPr>
              <w:tabs>
                <w:tab w:val="left" w:pos="6270"/>
              </w:tabs>
              <w:rPr>
                <w:bCs/>
                <w:sz w:val="22"/>
                <w:szCs w:val="22"/>
              </w:rPr>
            </w:pPr>
          </w:p>
          <w:p w14:paraId="7C6DAA3D" w14:textId="77777777" w:rsidR="000A0006" w:rsidRPr="000A0006" w:rsidRDefault="000A0006" w:rsidP="000A0006">
            <w:pPr>
              <w:tabs>
                <w:tab w:val="left" w:pos="6270"/>
              </w:tabs>
              <w:rPr>
                <w:bCs/>
                <w:sz w:val="22"/>
                <w:szCs w:val="22"/>
              </w:rPr>
            </w:pPr>
          </w:p>
          <w:p w14:paraId="1628ECCF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3B118469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2A11875D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0A0006">
              <w:rPr>
                <w:b/>
                <w:sz w:val="22"/>
                <w:szCs w:val="22"/>
              </w:rPr>
              <w:t>________________/</w:t>
            </w:r>
            <w:r w:rsidRPr="000A0006">
              <w:rPr>
                <w:sz w:val="22"/>
                <w:szCs w:val="22"/>
              </w:rPr>
              <w:t>______________/</w:t>
            </w:r>
          </w:p>
        </w:tc>
      </w:tr>
      <w:bookmarkEnd w:id="1"/>
    </w:tbl>
    <w:p w14:paraId="1BDC7590" w14:textId="77777777" w:rsidR="000A0006" w:rsidRPr="000E68A5" w:rsidRDefault="000A0006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sectPr w:rsidR="000A0006" w:rsidRPr="000E68A5" w:rsidSect="00402DB0">
      <w:type w:val="continuous"/>
      <w:pgSz w:w="11900" w:h="16820"/>
      <w:pgMar w:top="851" w:right="567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062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EEB5EBF"/>
    <w:multiLevelType w:val="hybridMultilevel"/>
    <w:tmpl w:val="3A10DF84"/>
    <w:lvl w:ilvl="0" w:tplc="ED78DCFC">
      <w:start w:val="1"/>
      <w:numFmt w:val="bullet"/>
      <w:lvlText w:val="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A617A1A"/>
    <w:multiLevelType w:val="multilevel"/>
    <w:tmpl w:val="302673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56"/>
        </w:tabs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75"/>
        </w:tabs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54"/>
        </w:tabs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73"/>
        </w:tabs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92"/>
        </w:tabs>
        <w:ind w:left="2392" w:hanging="1440"/>
      </w:pPr>
      <w:rPr>
        <w:rFonts w:hint="default"/>
      </w:rPr>
    </w:lvl>
  </w:abstractNum>
  <w:abstractNum w:abstractNumId="3" w15:restartNumberingAfterBreak="0">
    <w:nsid w:val="375D23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511336"/>
    <w:multiLevelType w:val="hybridMultilevel"/>
    <w:tmpl w:val="AFC4675E"/>
    <w:lvl w:ilvl="0" w:tplc="ED78DCFC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15A0F802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9C62C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1B2015"/>
    <w:multiLevelType w:val="hybridMultilevel"/>
    <w:tmpl w:val="1914602A"/>
    <w:lvl w:ilvl="0" w:tplc="ED78DCFC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7901E83"/>
    <w:multiLevelType w:val="multilevel"/>
    <w:tmpl w:val="0234E672"/>
    <w:lvl w:ilvl="0">
      <w:start w:val="1"/>
      <w:numFmt w:val="decimal"/>
      <w:lvlText w:val="%1."/>
      <w:lvlJc w:val="left"/>
      <w:pPr>
        <w:tabs>
          <w:tab w:val="num" w:pos="4640"/>
        </w:tabs>
        <w:ind w:left="46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640"/>
        </w:tabs>
        <w:ind w:left="46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000"/>
        </w:tabs>
        <w:ind w:left="5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000"/>
        </w:tabs>
        <w:ind w:left="5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60"/>
        </w:tabs>
        <w:ind w:left="5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60"/>
        </w:tabs>
        <w:ind w:left="5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20"/>
        </w:tabs>
        <w:ind w:left="5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20"/>
        </w:tabs>
        <w:ind w:left="5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80"/>
        </w:tabs>
        <w:ind w:left="6080" w:hanging="1800"/>
      </w:pPr>
      <w:rPr>
        <w:rFonts w:hint="default"/>
      </w:rPr>
    </w:lvl>
  </w:abstractNum>
  <w:abstractNum w:abstractNumId="8" w15:restartNumberingAfterBreak="0">
    <w:nsid w:val="55BB379B"/>
    <w:multiLevelType w:val="hybridMultilevel"/>
    <w:tmpl w:val="D308529E"/>
    <w:lvl w:ilvl="0" w:tplc="ED78DCFC">
      <w:start w:val="1"/>
      <w:numFmt w:val="bullet"/>
      <w:lvlText w:val="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56414D13"/>
    <w:multiLevelType w:val="hybridMultilevel"/>
    <w:tmpl w:val="0B6ED644"/>
    <w:lvl w:ilvl="0" w:tplc="ED78DCFC">
      <w:start w:val="1"/>
      <w:numFmt w:val="bullet"/>
      <w:lvlText w:val=""/>
      <w:lvlJc w:val="left"/>
      <w:pPr>
        <w:tabs>
          <w:tab w:val="num" w:pos="839"/>
        </w:tabs>
        <w:ind w:left="8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abstractNum w:abstractNumId="10" w15:restartNumberingAfterBreak="0">
    <w:nsid w:val="59AC7735"/>
    <w:multiLevelType w:val="hybridMultilevel"/>
    <w:tmpl w:val="EBA6B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720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5D605D"/>
    <w:multiLevelType w:val="hybridMultilevel"/>
    <w:tmpl w:val="2C006FD4"/>
    <w:lvl w:ilvl="0" w:tplc="ED78DCFC">
      <w:start w:val="1"/>
      <w:numFmt w:val="bullet"/>
      <w:lvlText w:val=""/>
      <w:lvlJc w:val="left"/>
      <w:pPr>
        <w:tabs>
          <w:tab w:val="num" w:pos="839"/>
        </w:tabs>
        <w:ind w:left="8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num w:numId="1" w16cid:durableId="192353882">
    <w:abstractNumId w:val="7"/>
  </w:num>
  <w:num w:numId="2" w16cid:durableId="684865837">
    <w:abstractNumId w:val="11"/>
  </w:num>
  <w:num w:numId="3" w16cid:durableId="694691747">
    <w:abstractNumId w:val="3"/>
  </w:num>
  <w:num w:numId="4" w16cid:durableId="1201212582">
    <w:abstractNumId w:val="5"/>
  </w:num>
  <w:num w:numId="5" w16cid:durableId="1621300739">
    <w:abstractNumId w:val="8"/>
  </w:num>
  <w:num w:numId="6" w16cid:durableId="422410435">
    <w:abstractNumId w:val="12"/>
  </w:num>
  <w:num w:numId="7" w16cid:durableId="306251510">
    <w:abstractNumId w:val="4"/>
  </w:num>
  <w:num w:numId="8" w16cid:durableId="792600472">
    <w:abstractNumId w:val="9"/>
  </w:num>
  <w:num w:numId="9" w16cid:durableId="1403213799">
    <w:abstractNumId w:val="6"/>
  </w:num>
  <w:num w:numId="10" w16cid:durableId="126902577">
    <w:abstractNumId w:val="2"/>
  </w:num>
  <w:num w:numId="11" w16cid:durableId="1314288848">
    <w:abstractNumId w:val="0"/>
  </w:num>
  <w:num w:numId="12" w16cid:durableId="353770699">
    <w:abstractNumId w:val="1"/>
  </w:num>
  <w:num w:numId="13" w16cid:durableId="10499176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EF3"/>
    <w:rsid w:val="00013FE9"/>
    <w:rsid w:val="000161A7"/>
    <w:rsid w:val="00025387"/>
    <w:rsid w:val="00033433"/>
    <w:rsid w:val="00046168"/>
    <w:rsid w:val="00047BB0"/>
    <w:rsid w:val="00057D35"/>
    <w:rsid w:val="00066E9D"/>
    <w:rsid w:val="000728D9"/>
    <w:rsid w:val="00082F98"/>
    <w:rsid w:val="0008350F"/>
    <w:rsid w:val="000920CA"/>
    <w:rsid w:val="000A0006"/>
    <w:rsid w:val="000A138D"/>
    <w:rsid w:val="000B56E5"/>
    <w:rsid w:val="000C5A56"/>
    <w:rsid w:val="000D22CF"/>
    <w:rsid w:val="000E08A8"/>
    <w:rsid w:val="000E68A5"/>
    <w:rsid w:val="000E740F"/>
    <w:rsid w:val="00107CD6"/>
    <w:rsid w:val="00113052"/>
    <w:rsid w:val="00123766"/>
    <w:rsid w:val="001251AF"/>
    <w:rsid w:val="00127EF6"/>
    <w:rsid w:val="001350A0"/>
    <w:rsid w:val="0014008E"/>
    <w:rsid w:val="00140596"/>
    <w:rsid w:val="0015025C"/>
    <w:rsid w:val="001540AD"/>
    <w:rsid w:val="001734E7"/>
    <w:rsid w:val="001756B0"/>
    <w:rsid w:val="001764C2"/>
    <w:rsid w:val="00180FE3"/>
    <w:rsid w:val="001818FF"/>
    <w:rsid w:val="00183216"/>
    <w:rsid w:val="0019147A"/>
    <w:rsid w:val="00194535"/>
    <w:rsid w:val="001A134A"/>
    <w:rsid w:val="001A2E81"/>
    <w:rsid w:val="001A386E"/>
    <w:rsid w:val="001A5D19"/>
    <w:rsid w:val="001A7ECC"/>
    <w:rsid w:val="001C6AC4"/>
    <w:rsid w:val="001D2FD2"/>
    <w:rsid w:val="001D3ABF"/>
    <w:rsid w:val="001D594C"/>
    <w:rsid w:val="001E0502"/>
    <w:rsid w:val="001E6659"/>
    <w:rsid w:val="001F1F20"/>
    <w:rsid w:val="00202974"/>
    <w:rsid w:val="00203129"/>
    <w:rsid w:val="0020365C"/>
    <w:rsid w:val="0021033D"/>
    <w:rsid w:val="0021163E"/>
    <w:rsid w:val="00212F6A"/>
    <w:rsid w:val="002134A9"/>
    <w:rsid w:val="002134B6"/>
    <w:rsid w:val="00213CF7"/>
    <w:rsid w:val="00215270"/>
    <w:rsid w:val="0022360A"/>
    <w:rsid w:val="0023653E"/>
    <w:rsid w:val="00243B1F"/>
    <w:rsid w:val="002502F4"/>
    <w:rsid w:val="002544BB"/>
    <w:rsid w:val="0026163E"/>
    <w:rsid w:val="002618CA"/>
    <w:rsid w:val="00261AE2"/>
    <w:rsid w:val="00262AA7"/>
    <w:rsid w:val="00263125"/>
    <w:rsid w:val="00263849"/>
    <w:rsid w:val="002675A5"/>
    <w:rsid w:val="00271C86"/>
    <w:rsid w:val="0029233F"/>
    <w:rsid w:val="00292A88"/>
    <w:rsid w:val="00292B63"/>
    <w:rsid w:val="002940C5"/>
    <w:rsid w:val="002A1A94"/>
    <w:rsid w:val="002A56C2"/>
    <w:rsid w:val="002A651C"/>
    <w:rsid w:val="002B10B4"/>
    <w:rsid w:val="002B31D5"/>
    <w:rsid w:val="002B63EA"/>
    <w:rsid w:val="002B64B0"/>
    <w:rsid w:val="002D0FCB"/>
    <w:rsid w:val="002D3C6F"/>
    <w:rsid w:val="002E1792"/>
    <w:rsid w:val="002E77A6"/>
    <w:rsid w:val="002F4B95"/>
    <w:rsid w:val="002F5020"/>
    <w:rsid w:val="00302E54"/>
    <w:rsid w:val="00307776"/>
    <w:rsid w:val="00307909"/>
    <w:rsid w:val="00330E70"/>
    <w:rsid w:val="00331611"/>
    <w:rsid w:val="00333297"/>
    <w:rsid w:val="003377C1"/>
    <w:rsid w:val="00341FB3"/>
    <w:rsid w:val="00355DAF"/>
    <w:rsid w:val="003609E6"/>
    <w:rsid w:val="00363732"/>
    <w:rsid w:val="00365014"/>
    <w:rsid w:val="00371498"/>
    <w:rsid w:val="00371AA0"/>
    <w:rsid w:val="00372446"/>
    <w:rsid w:val="003735E8"/>
    <w:rsid w:val="00376A7D"/>
    <w:rsid w:val="00381727"/>
    <w:rsid w:val="0038191A"/>
    <w:rsid w:val="003900CC"/>
    <w:rsid w:val="00392139"/>
    <w:rsid w:val="00394104"/>
    <w:rsid w:val="00394DE9"/>
    <w:rsid w:val="003970A1"/>
    <w:rsid w:val="003A093E"/>
    <w:rsid w:val="003A1400"/>
    <w:rsid w:val="003B0345"/>
    <w:rsid w:val="003C09BC"/>
    <w:rsid w:val="003C3476"/>
    <w:rsid w:val="003C6DC2"/>
    <w:rsid w:val="003D5AC3"/>
    <w:rsid w:val="003D5D20"/>
    <w:rsid w:val="003E4A4F"/>
    <w:rsid w:val="003F1D93"/>
    <w:rsid w:val="0040206B"/>
    <w:rsid w:val="00402DB0"/>
    <w:rsid w:val="0040765E"/>
    <w:rsid w:val="00407D35"/>
    <w:rsid w:val="0041109C"/>
    <w:rsid w:val="004176D0"/>
    <w:rsid w:val="00424A51"/>
    <w:rsid w:val="00425AA1"/>
    <w:rsid w:val="004268AF"/>
    <w:rsid w:val="00426D4C"/>
    <w:rsid w:val="00432556"/>
    <w:rsid w:val="00436D69"/>
    <w:rsid w:val="00436FB2"/>
    <w:rsid w:val="00453F4D"/>
    <w:rsid w:val="00460DB6"/>
    <w:rsid w:val="00463302"/>
    <w:rsid w:val="0046534D"/>
    <w:rsid w:val="00471916"/>
    <w:rsid w:val="00484AF4"/>
    <w:rsid w:val="004A1E07"/>
    <w:rsid w:val="004A2808"/>
    <w:rsid w:val="004C061B"/>
    <w:rsid w:val="004C19A5"/>
    <w:rsid w:val="004C38AA"/>
    <w:rsid w:val="004C7258"/>
    <w:rsid w:val="004D0125"/>
    <w:rsid w:val="004D1D0D"/>
    <w:rsid w:val="004D2EF6"/>
    <w:rsid w:val="004D4ECA"/>
    <w:rsid w:val="004D606B"/>
    <w:rsid w:val="004E11A9"/>
    <w:rsid w:val="004F3942"/>
    <w:rsid w:val="004F588D"/>
    <w:rsid w:val="004F63F1"/>
    <w:rsid w:val="00501DCE"/>
    <w:rsid w:val="00502DBC"/>
    <w:rsid w:val="00506996"/>
    <w:rsid w:val="00506E1D"/>
    <w:rsid w:val="0051274D"/>
    <w:rsid w:val="005417AB"/>
    <w:rsid w:val="00542AEC"/>
    <w:rsid w:val="00543D85"/>
    <w:rsid w:val="005538D6"/>
    <w:rsid w:val="005666DE"/>
    <w:rsid w:val="005721A7"/>
    <w:rsid w:val="00580321"/>
    <w:rsid w:val="005829B3"/>
    <w:rsid w:val="0058438E"/>
    <w:rsid w:val="00594DB5"/>
    <w:rsid w:val="005A1549"/>
    <w:rsid w:val="005A442A"/>
    <w:rsid w:val="005B0F1D"/>
    <w:rsid w:val="005B4EBE"/>
    <w:rsid w:val="005B53FA"/>
    <w:rsid w:val="005C2285"/>
    <w:rsid w:val="005C29B2"/>
    <w:rsid w:val="005D3737"/>
    <w:rsid w:val="005E05ED"/>
    <w:rsid w:val="005E095E"/>
    <w:rsid w:val="005E192E"/>
    <w:rsid w:val="005F0C23"/>
    <w:rsid w:val="005F68E6"/>
    <w:rsid w:val="00603D04"/>
    <w:rsid w:val="00606DAB"/>
    <w:rsid w:val="00626395"/>
    <w:rsid w:val="006365CF"/>
    <w:rsid w:val="006367D2"/>
    <w:rsid w:val="00642D0A"/>
    <w:rsid w:val="00643881"/>
    <w:rsid w:val="00645EF3"/>
    <w:rsid w:val="00646E4A"/>
    <w:rsid w:val="00646F1C"/>
    <w:rsid w:val="00651092"/>
    <w:rsid w:val="006512B3"/>
    <w:rsid w:val="00665D3C"/>
    <w:rsid w:val="00666A6E"/>
    <w:rsid w:val="0066710E"/>
    <w:rsid w:val="006760A7"/>
    <w:rsid w:val="00676C60"/>
    <w:rsid w:val="00680254"/>
    <w:rsid w:val="00690ECB"/>
    <w:rsid w:val="00694665"/>
    <w:rsid w:val="006A11DE"/>
    <w:rsid w:val="006A3E23"/>
    <w:rsid w:val="006A6055"/>
    <w:rsid w:val="006A751D"/>
    <w:rsid w:val="006B35B1"/>
    <w:rsid w:val="006C0D7E"/>
    <w:rsid w:val="006C4F2F"/>
    <w:rsid w:val="006D1F4F"/>
    <w:rsid w:val="006D40F6"/>
    <w:rsid w:val="006E2C82"/>
    <w:rsid w:val="006F0A8C"/>
    <w:rsid w:val="006F4559"/>
    <w:rsid w:val="0070422C"/>
    <w:rsid w:val="00713044"/>
    <w:rsid w:val="00717349"/>
    <w:rsid w:val="007254A3"/>
    <w:rsid w:val="00731248"/>
    <w:rsid w:val="00731310"/>
    <w:rsid w:val="007438CE"/>
    <w:rsid w:val="007438F6"/>
    <w:rsid w:val="007545B1"/>
    <w:rsid w:val="0075555E"/>
    <w:rsid w:val="00760076"/>
    <w:rsid w:val="007651A8"/>
    <w:rsid w:val="00766239"/>
    <w:rsid w:val="00767D7A"/>
    <w:rsid w:val="00780D7F"/>
    <w:rsid w:val="00792101"/>
    <w:rsid w:val="007943F7"/>
    <w:rsid w:val="00795D1D"/>
    <w:rsid w:val="007972A8"/>
    <w:rsid w:val="007975C2"/>
    <w:rsid w:val="00797C2B"/>
    <w:rsid w:val="007A612D"/>
    <w:rsid w:val="007B2D70"/>
    <w:rsid w:val="007C520B"/>
    <w:rsid w:val="007D1DD7"/>
    <w:rsid w:val="007D24D8"/>
    <w:rsid w:val="007D4602"/>
    <w:rsid w:val="007D4A6C"/>
    <w:rsid w:val="007E6C08"/>
    <w:rsid w:val="007F3F2D"/>
    <w:rsid w:val="007F4FF7"/>
    <w:rsid w:val="00800698"/>
    <w:rsid w:val="00800F59"/>
    <w:rsid w:val="00804DC4"/>
    <w:rsid w:val="008052FA"/>
    <w:rsid w:val="00811FDD"/>
    <w:rsid w:val="00812B23"/>
    <w:rsid w:val="00813F63"/>
    <w:rsid w:val="008207FF"/>
    <w:rsid w:val="00821FE0"/>
    <w:rsid w:val="008226AF"/>
    <w:rsid w:val="008226FF"/>
    <w:rsid w:val="008263EE"/>
    <w:rsid w:val="00837E4E"/>
    <w:rsid w:val="0084138C"/>
    <w:rsid w:val="00842CBA"/>
    <w:rsid w:val="00844512"/>
    <w:rsid w:val="0084474B"/>
    <w:rsid w:val="008470F4"/>
    <w:rsid w:val="00850DF1"/>
    <w:rsid w:val="0085262E"/>
    <w:rsid w:val="00853D78"/>
    <w:rsid w:val="00861579"/>
    <w:rsid w:val="00861A58"/>
    <w:rsid w:val="0087086C"/>
    <w:rsid w:val="008715DF"/>
    <w:rsid w:val="008756A8"/>
    <w:rsid w:val="0087709C"/>
    <w:rsid w:val="00877495"/>
    <w:rsid w:val="00877D4A"/>
    <w:rsid w:val="008846BE"/>
    <w:rsid w:val="00884897"/>
    <w:rsid w:val="00885EAA"/>
    <w:rsid w:val="008962FF"/>
    <w:rsid w:val="008B3B99"/>
    <w:rsid w:val="008B4271"/>
    <w:rsid w:val="008B68AB"/>
    <w:rsid w:val="008C2108"/>
    <w:rsid w:val="008D7D41"/>
    <w:rsid w:val="008E0E3E"/>
    <w:rsid w:val="008E3F4D"/>
    <w:rsid w:val="008E6E25"/>
    <w:rsid w:val="008E7FF0"/>
    <w:rsid w:val="008F64F3"/>
    <w:rsid w:val="00905ADF"/>
    <w:rsid w:val="00910755"/>
    <w:rsid w:val="00917B68"/>
    <w:rsid w:val="009207AD"/>
    <w:rsid w:val="00922A5D"/>
    <w:rsid w:val="009241D2"/>
    <w:rsid w:val="009256BC"/>
    <w:rsid w:val="00941874"/>
    <w:rsid w:val="00950D4F"/>
    <w:rsid w:val="00954863"/>
    <w:rsid w:val="00955788"/>
    <w:rsid w:val="00961322"/>
    <w:rsid w:val="009622F3"/>
    <w:rsid w:val="00967B13"/>
    <w:rsid w:val="00971A5C"/>
    <w:rsid w:val="00973CB5"/>
    <w:rsid w:val="00975681"/>
    <w:rsid w:val="00975E04"/>
    <w:rsid w:val="00981185"/>
    <w:rsid w:val="0099135A"/>
    <w:rsid w:val="00993ED0"/>
    <w:rsid w:val="0099735A"/>
    <w:rsid w:val="009A563F"/>
    <w:rsid w:val="009B04C5"/>
    <w:rsid w:val="009B23C5"/>
    <w:rsid w:val="009B3C98"/>
    <w:rsid w:val="009B455F"/>
    <w:rsid w:val="009C4CBD"/>
    <w:rsid w:val="009C6702"/>
    <w:rsid w:val="009C6C89"/>
    <w:rsid w:val="009D3158"/>
    <w:rsid w:val="009D4147"/>
    <w:rsid w:val="009D7977"/>
    <w:rsid w:val="009E1CAC"/>
    <w:rsid w:val="009E416B"/>
    <w:rsid w:val="009E4B98"/>
    <w:rsid w:val="009F21CC"/>
    <w:rsid w:val="009F657B"/>
    <w:rsid w:val="00A01FCA"/>
    <w:rsid w:val="00A13E40"/>
    <w:rsid w:val="00A16C11"/>
    <w:rsid w:val="00A31F41"/>
    <w:rsid w:val="00A41029"/>
    <w:rsid w:val="00A607CE"/>
    <w:rsid w:val="00A65DEB"/>
    <w:rsid w:val="00A677BC"/>
    <w:rsid w:val="00A72C95"/>
    <w:rsid w:val="00A75881"/>
    <w:rsid w:val="00A779EF"/>
    <w:rsid w:val="00A859E4"/>
    <w:rsid w:val="00A94D80"/>
    <w:rsid w:val="00AA47AE"/>
    <w:rsid w:val="00AA69FA"/>
    <w:rsid w:val="00AB1AA2"/>
    <w:rsid w:val="00AC1BEC"/>
    <w:rsid w:val="00AC5875"/>
    <w:rsid w:val="00AC677F"/>
    <w:rsid w:val="00AC708E"/>
    <w:rsid w:val="00AD34B4"/>
    <w:rsid w:val="00AD371C"/>
    <w:rsid w:val="00AD421C"/>
    <w:rsid w:val="00AD75DD"/>
    <w:rsid w:val="00AE4473"/>
    <w:rsid w:val="00AE73EF"/>
    <w:rsid w:val="00AF09EA"/>
    <w:rsid w:val="00AF145D"/>
    <w:rsid w:val="00B0462A"/>
    <w:rsid w:val="00B11229"/>
    <w:rsid w:val="00B15193"/>
    <w:rsid w:val="00B16CAD"/>
    <w:rsid w:val="00B35A46"/>
    <w:rsid w:val="00B430A8"/>
    <w:rsid w:val="00B432D7"/>
    <w:rsid w:val="00B55DA1"/>
    <w:rsid w:val="00B60245"/>
    <w:rsid w:val="00B628C6"/>
    <w:rsid w:val="00B663C2"/>
    <w:rsid w:val="00B70563"/>
    <w:rsid w:val="00B70F2C"/>
    <w:rsid w:val="00B738B2"/>
    <w:rsid w:val="00B862FF"/>
    <w:rsid w:val="00B90E8F"/>
    <w:rsid w:val="00B91006"/>
    <w:rsid w:val="00B94A43"/>
    <w:rsid w:val="00BA69C6"/>
    <w:rsid w:val="00BB77A6"/>
    <w:rsid w:val="00BC0179"/>
    <w:rsid w:val="00BC1EBD"/>
    <w:rsid w:val="00BC332A"/>
    <w:rsid w:val="00BC63AD"/>
    <w:rsid w:val="00BD2B82"/>
    <w:rsid w:val="00BD3CE7"/>
    <w:rsid w:val="00BD3F10"/>
    <w:rsid w:val="00BD5856"/>
    <w:rsid w:val="00BD5D2F"/>
    <w:rsid w:val="00BD6DFA"/>
    <w:rsid w:val="00BD7953"/>
    <w:rsid w:val="00BE58A9"/>
    <w:rsid w:val="00BE6D0B"/>
    <w:rsid w:val="00BF14C6"/>
    <w:rsid w:val="00BF173E"/>
    <w:rsid w:val="00C07D86"/>
    <w:rsid w:val="00C108B6"/>
    <w:rsid w:val="00C109D8"/>
    <w:rsid w:val="00C22A03"/>
    <w:rsid w:val="00C32FE3"/>
    <w:rsid w:val="00C40AF2"/>
    <w:rsid w:val="00C53912"/>
    <w:rsid w:val="00C5558E"/>
    <w:rsid w:val="00C5560B"/>
    <w:rsid w:val="00C61B09"/>
    <w:rsid w:val="00C64768"/>
    <w:rsid w:val="00C707C6"/>
    <w:rsid w:val="00C7375C"/>
    <w:rsid w:val="00C7576D"/>
    <w:rsid w:val="00C8792E"/>
    <w:rsid w:val="00C92123"/>
    <w:rsid w:val="00C937C6"/>
    <w:rsid w:val="00CA19B9"/>
    <w:rsid w:val="00CA7D58"/>
    <w:rsid w:val="00CB0527"/>
    <w:rsid w:val="00CC0984"/>
    <w:rsid w:val="00CC6F0A"/>
    <w:rsid w:val="00CD2AE7"/>
    <w:rsid w:val="00CD3444"/>
    <w:rsid w:val="00CE433F"/>
    <w:rsid w:val="00CE5E7A"/>
    <w:rsid w:val="00CE6537"/>
    <w:rsid w:val="00D105A2"/>
    <w:rsid w:val="00D11FF6"/>
    <w:rsid w:val="00D17E0D"/>
    <w:rsid w:val="00D523C9"/>
    <w:rsid w:val="00D55EA0"/>
    <w:rsid w:val="00D65B82"/>
    <w:rsid w:val="00D7406C"/>
    <w:rsid w:val="00D748C9"/>
    <w:rsid w:val="00D75450"/>
    <w:rsid w:val="00D7736B"/>
    <w:rsid w:val="00D866F4"/>
    <w:rsid w:val="00D93F83"/>
    <w:rsid w:val="00D9545F"/>
    <w:rsid w:val="00DB3CF4"/>
    <w:rsid w:val="00DB5EDA"/>
    <w:rsid w:val="00DC0756"/>
    <w:rsid w:val="00DC236D"/>
    <w:rsid w:val="00DC4387"/>
    <w:rsid w:val="00DD69E1"/>
    <w:rsid w:val="00DD761A"/>
    <w:rsid w:val="00DE1447"/>
    <w:rsid w:val="00DE2D46"/>
    <w:rsid w:val="00DE3109"/>
    <w:rsid w:val="00DE4BA3"/>
    <w:rsid w:val="00DE7845"/>
    <w:rsid w:val="00DF599A"/>
    <w:rsid w:val="00DF672E"/>
    <w:rsid w:val="00DF7F58"/>
    <w:rsid w:val="00E1379C"/>
    <w:rsid w:val="00E20457"/>
    <w:rsid w:val="00E2383B"/>
    <w:rsid w:val="00E3005E"/>
    <w:rsid w:val="00E30368"/>
    <w:rsid w:val="00E535FB"/>
    <w:rsid w:val="00E543A9"/>
    <w:rsid w:val="00E5536A"/>
    <w:rsid w:val="00E56BC7"/>
    <w:rsid w:val="00E600A8"/>
    <w:rsid w:val="00E66C8D"/>
    <w:rsid w:val="00E67167"/>
    <w:rsid w:val="00E70C76"/>
    <w:rsid w:val="00E75657"/>
    <w:rsid w:val="00E800C8"/>
    <w:rsid w:val="00E83105"/>
    <w:rsid w:val="00E91967"/>
    <w:rsid w:val="00E92B6B"/>
    <w:rsid w:val="00E94564"/>
    <w:rsid w:val="00EB2FA0"/>
    <w:rsid w:val="00EB75DE"/>
    <w:rsid w:val="00EB78E7"/>
    <w:rsid w:val="00EC432B"/>
    <w:rsid w:val="00EC64A3"/>
    <w:rsid w:val="00EC781F"/>
    <w:rsid w:val="00EC7C48"/>
    <w:rsid w:val="00ED1526"/>
    <w:rsid w:val="00EE06EB"/>
    <w:rsid w:val="00EE07D9"/>
    <w:rsid w:val="00EF20B8"/>
    <w:rsid w:val="00EF3313"/>
    <w:rsid w:val="00F0403A"/>
    <w:rsid w:val="00F07F92"/>
    <w:rsid w:val="00F16071"/>
    <w:rsid w:val="00F26E5C"/>
    <w:rsid w:val="00F36770"/>
    <w:rsid w:val="00F37CF0"/>
    <w:rsid w:val="00F42C00"/>
    <w:rsid w:val="00F454C8"/>
    <w:rsid w:val="00F4753A"/>
    <w:rsid w:val="00F65E6F"/>
    <w:rsid w:val="00F71AC5"/>
    <w:rsid w:val="00F855F7"/>
    <w:rsid w:val="00F878FD"/>
    <w:rsid w:val="00F92865"/>
    <w:rsid w:val="00F949DF"/>
    <w:rsid w:val="00F958BA"/>
    <w:rsid w:val="00FB295C"/>
    <w:rsid w:val="00FB58AB"/>
    <w:rsid w:val="00FC5E6F"/>
    <w:rsid w:val="00FD169D"/>
    <w:rsid w:val="00FD477F"/>
    <w:rsid w:val="00FE0E25"/>
    <w:rsid w:val="00FE6339"/>
    <w:rsid w:val="00FF0910"/>
    <w:rsid w:val="00FF3F58"/>
    <w:rsid w:val="00FF5448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A5CAC"/>
  <w15:chartTrackingRefBased/>
  <w15:docId w15:val="{C1C88E3E-66FF-428F-B990-E1073E7D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  <w:spacing w:line="260" w:lineRule="auto"/>
      <w:ind w:left="120" w:firstLine="380"/>
    </w:pPr>
    <w:rPr>
      <w:snapToGrid w:val="0"/>
      <w:sz w:val="22"/>
    </w:rPr>
  </w:style>
  <w:style w:type="paragraph" w:customStyle="1" w:styleId="FR1">
    <w:name w:val="FR1"/>
    <w:pPr>
      <w:widowControl w:val="0"/>
    </w:pPr>
    <w:rPr>
      <w:rFonts w:ascii="Arial" w:hAnsi="Arial"/>
      <w:b/>
      <w:snapToGrid w:val="0"/>
      <w:sz w:val="28"/>
      <w:lang w:val="en-US"/>
    </w:rPr>
  </w:style>
  <w:style w:type="paragraph" w:customStyle="1" w:styleId="FR2">
    <w:name w:val="FR2"/>
    <w:pPr>
      <w:widowControl w:val="0"/>
      <w:spacing w:before="100"/>
      <w:jc w:val="right"/>
    </w:pPr>
    <w:rPr>
      <w:rFonts w:ascii="Arial" w:hAnsi="Arial"/>
      <w:snapToGrid w:val="0"/>
    </w:rPr>
  </w:style>
  <w:style w:type="paragraph" w:styleId="a3">
    <w:name w:val="Body Text"/>
    <w:basedOn w:val="a"/>
    <w:pPr>
      <w:spacing w:line="24" w:lineRule="atLeast"/>
      <w:jc w:val="both"/>
    </w:pPr>
  </w:style>
  <w:style w:type="paragraph" w:styleId="a4">
    <w:name w:val="Plain Text"/>
    <w:basedOn w:val="a"/>
    <w:rPr>
      <w:rFonts w:ascii="Courier New" w:hAnsi="Courier New"/>
    </w:rPr>
  </w:style>
  <w:style w:type="paragraph" w:customStyle="1" w:styleId="a5">
    <w:name w:val="Название"/>
    <w:basedOn w:val="a"/>
    <w:qFormat/>
    <w:pPr>
      <w:jc w:val="center"/>
    </w:pPr>
    <w:rPr>
      <w:b/>
      <w:bCs/>
      <w:sz w:val="28"/>
      <w:szCs w:val="24"/>
    </w:rPr>
  </w:style>
  <w:style w:type="paragraph" w:styleId="a6">
    <w:name w:val="Balloon Text"/>
    <w:basedOn w:val="a"/>
    <w:semiHidden/>
    <w:rsid w:val="00626395"/>
    <w:rPr>
      <w:rFonts w:ascii="Tahoma" w:hAnsi="Tahoma" w:cs="Tahoma"/>
      <w:sz w:val="16"/>
      <w:szCs w:val="16"/>
    </w:rPr>
  </w:style>
  <w:style w:type="character" w:customStyle="1" w:styleId="paragraph">
    <w:name w:val="paragraph"/>
    <w:basedOn w:val="a0"/>
    <w:rsid w:val="003C6DC2"/>
  </w:style>
  <w:style w:type="table" w:styleId="a7">
    <w:name w:val="Table Grid"/>
    <w:basedOn w:val="a1"/>
    <w:rsid w:val="008E7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8E7FF0"/>
    <w:rPr>
      <w:color w:val="0000FF"/>
      <w:u w:val="single"/>
    </w:rPr>
  </w:style>
  <w:style w:type="paragraph" w:styleId="a9">
    <w:name w:val="List Paragraph"/>
    <w:basedOn w:val="a"/>
    <w:uiPriority w:val="1"/>
    <w:qFormat/>
    <w:rsid w:val="008E7FF0"/>
    <w:pPr>
      <w:suppressAutoHyphens/>
      <w:ind w:left="720"/>
      <w:contextualSpacing/>
    </w:pPr>
    <w:rPr>
      <w:sz w:val="24"/>
      <w:szCs w:val="24"/>
      <w:lang w:eastAsia="ar-SA"/>
    </w:rPr>
  </w:style>
  <w:style w:type="character" w:customStyle="1" w:styleId="20">
    <w:name w:val="Заголовок 2 Знак"/>
    <w:link w:val="2"/>
    <w:rsid w:val="004D0125"/>
    <w:rPr>
      <w:b/>
    </w:rPr>
  </w:style>
  <w:style w:type="character" w:styleId="aa">
    <w:name w:val="Unresolved Mention"/>
    <w:uiPriority w:val="99"/>
    <w:semiHidden/>
    <w:unhideWhenUsed/>
    <w:rsid w:val="000A0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55939-15AB-4399-9D79-30D728D1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-ПОРУЧЕНИЯ</vt:lpstr>
    </vt:vector>
  </TitlesOfParts>
  <Company>Home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-ПОРУЧЕНИЯ</dc:title>
  <dc:subject/>
  <dc:creator>User</dc:creator>
  <cp:keywords/>
  <cp:lastModifiedBy>Юрэкс</cp:lastModifiedBy>
  <cp:revision>6</cp:revision>
  <cp:lastPrinted>2011-05-12T10:51:00Z</cp:lastPrinted>
  <dcterms:created xsi:type="dcterms:W3CDTF">2025-09-05T12:42:00Z</dcterms:created>
  <dcterms:modified xsi:type="dcterms:W3CDTF">2025-12-01T12:01:00Z</dcterms:modified>
</cp:coreProperties>
</file>